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84" w:rsidRDefault="006A7A84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C12CAA" w:rsidRPr="00DD450E" w:rsidRDefault="00C12CAA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３</w:t>
      </w:r>
      <w:r w:rsidR="002E4A61" w:rsidRPr="00DD450E">
        <w:rPr>
          <w:rFonts w:hAnsi="Times New Roman" w:hint="eastAsia"/>
          <w:color w:val="auto"/>
          <w:sz w:val="20"/>
          <w:szCs w:val="20"/>
        </w:rPr>
        <w:t>－１</w:t>
      </w:r>
      <w:r w:rsidRPr="00DD450E">
        <w:rPr>
          <w:rFonts w:hAnsi="Times New Roman" w:hint="eastAsia"/>
          <w:color w:val="auto"/>
          <w:sz w:val="20"/>
          <w:szCs w:val="20"/>
        </w:rPr>
        <w:t>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</w:t>
      </w:r>
      <w:r w:rsidR="002E4A61" w:rsidRPr="00DD450E">
        <w:rPr>
          <w:rFonts w:hAnsi="Times New Roman" w:hint="eastAsia"/>
          <w:color w:val="auto"/>
          <w:sz w:val="20"/>
          <w:szCs w:val="20"/>
        </w:rPr>
        <w:t xml:space="preserve">　協議</w:t>
      </w:r>
      <w:r w:rsidR="008E69D9" w:rsidRPr="00DD450E">
        <w:rPr>
          <w:rFonts w:hAnsi="Times New Roman" w:hint="eastAsia"/>
          <w:color w:val="auto"/>
          <w:sz w:val="20"/>
          <w:szCs w:val="20"/>
        </w:rPr>
        <w:t>書　スライド変更金額がある場合</w:t>
      </w:r>
    </w:p>
    <w:p w:rsidR="006303C2" w:rsidRPr="00920B7E" w:rsidRDefault="006303C2" w:rsidP="006303C2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bookmarkStart w:id="0" w:name="_GoBack"/>
      <w:bookmarkEnd w:id="0"/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6303C2" w:rsidRPr="00920B7E" w:rsidRDefault="006303C2" w:rsidP="006303C2">
      <w:pPr>
        <w:adjustRightInd/>
        <w:spacing w:line="240" w:lineRule="exact"/>
        <w:jc w:val="righ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</w:t>
      </w:r>
      <w:r w:rsidR="004E3FAA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７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4E3FAA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２５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</w:t>
      </w:r>
    </w:p>
    <w:p w:rsidR="00C12CAA" w:rsidRPr="00DD450E" w:rsidRDefault="00E81110" w:rsidP="00C12CAA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234FEB" wp14:editId="1DBDB048">
                <wp:simplePos x="0" y="0"/>
                <wp:positionH relativeFrom="column">
                  <wp:posOffset>3943350</wp:posOffset>
                </wp:positionH>
                <wp:positionV relativeFrom="paragraph">
                  <wp:posOffset>38100</wp:posOffset>
                </wp:positionV>
                <wp:extent cx="1914525" cy="361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7E" w:rsidRPr="00920B7E" w:rsidRDefault="00920B7E" w:rsidP="00E81110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0B7E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Pr="00920B7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協議開始日１４日以内に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234F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310.5pt;margin-top:3pt;width:150.75pt;height:28.5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" filled="f" stroked="f" strokeweight="1pt">
                <v:textbox style="mso-fit-shape-to-text:t">
                  <w:txbxContent>
                    <w:p w:rsidR="00920B7E" w:rsidRPr="00920B7E" w:rsidRDefault="00920B7E" w:rsidP="00E81110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920B7E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 w:rsidRPr="00920B7E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協議開始日１４日以内に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C12CAA" w:rsidRPr="00DD450E" w:rsidRDefault="00C12CAA" w:rsidP="00C12CAA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変更協議書</w:t>
      </w:r>
    </w:p>
    <w:p w:rsidR="00C12CAA" w:rsidRPr="00DD450E" w:rsidRDefault="00C12CAA" w:rsidP="00C12CAA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C12CAA" w:rsidRPr="00DD450E" w:rsidRDefault="004C09FC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C12CAA" w:rsidRPr="00DD450E">
        <w:rPr>
          <w:rFonts w:hint="eastAsia"/>
          <w:color w:val="auto"/>
          <w:sz w:val="22"/>
          <w:szCs w:val="22"/>
        </w:rPr>
        <w:t xml:space="preserve">　　</w:t>
      </w:r>
      <w:r w:rsidR="00C12CAA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C12CAA" w:rsidRPr="00DD450E" w:rsidRDefault="004C09FC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C12CAA" w:rsidRPr="00DD450E">
        <w:rPr>
          <w:rFonts w:hint="eastAsia"/>
          <w:color w:val="auto"/>
          <w:sz w:val="22"/>
          <w:szCs w:val="22"/>
        </w:rPr>
        <w:t xml:space="preserve">　　</w:t>
      </w:r>
      <w:r w:rsidR="00C12CAA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="00C736E6">
        <w:rPr>
          <w:rFonts w:hint="eastAsia"/>
          <w:color w:val="auto"/>
          <w:sz w:val="22"/>
          <w:szCs w:val="22"/>
        </w:rPr>
        <w:t xml:space="preserve">　様</w:t>
      </w:r>
    </w:p>
    <w:p w:rsidR="00C12CAA" w:rsidRPr="00DD450E" w:rsidRDefault="00C12CAA" w:rsidP="00C12CAA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4A494A" w:rsidRPr="00DD450E" w:rsidRDefault="004A494A" w:rsidP="004A494A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="004C09FC">
        <w:rPr>
          <w:rFonts w:hint="eastAsia"/>
          <w:color w:val="auto"/>
          <w:sz w:val="22"/>
          <w:szCs w:val="22"/>
        </w:rPr>
        <w:t>川口市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 w:rsidRPr="004C09FC">
        <w:rPr>
          <w:rFonts w:hint="eastAsia"/>
          <w:color w:val="auto"/>
          <w:sz w:val="12"/>
          <w:szCs w:val="22"/>
        </w:rPr>
        <w:t>印</w:t>
      </w:r>
    </w:p>
    <w:p w:rsidR="00C12CAA" w:rsidRPr="004A494A" w:rsidRDefault="00C12CAA" w:rsidP="00C12CAA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12CAA" w:rsidRPr="00DD450E" w:rsidRDefault="003246D1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</w:t>
      </w:r>
      <w:r w:rsidR="00C12CAA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年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５</w:t>
      </w:r>
      <w:r w:rsidR="00C12CAA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２</w:t>
      </w:r>
      <w:r w:rsidR="00C12CAA"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</w:t>
      </w:r>
      <w:r w:rsidR="00C12CAA" w:rsidRPr="00DD450E">
        <w:rPr>
          <w:rFonts w:hint="eastAsia"/>
          <w:color w:val="auto"/>
          <w:sz w:val="22"/>
          <w:szCs w:val="22"/>
        </w:rPr>
        <w:t>付けで請求のあった下記工事の</w:t>
      </w:r>
      <w:r w:rsidR="004C09FC" w:rsidRPr="004C09FC">
        <w:rPr>
          <w:rFonts w:hint="eastAsia"/>
          <w:color w:val="auto"/>
          <w:sz w:val="22"/>
          <w:szCs w:val="22"/>
        </w:rPr>
        <w:t>川口市建設工事請負契約基準約款</w:t>
      </w:r>
      <w:r w:rsidR="00C12CAA" w:rsidRPr="00DD450E">
        <w:rPr>
          <w:rFonts w:hint="eastAsia"/>
          <w:color w:val="auto"/>
          <w:sz w:val="22"/>
          <w:szCs w:val="22"/>
        </w:rPr>
        <w:t>(以下「約款」という。)第２</w:t>
      </w:r>
      <w:r w:rsidR="004C09FC">
        <w:rPr>
          <w:rFonts w:hint="eastAsia"/>
          <w:color w:val="auto"/>
          <w:sz w:val="22"/>
          <w:szCs w:val="22"/>
        </w:rPr>
        <w:t>５</w:t>
      </w:r>
      <w:r w:rsidR="00C12CAA" w:rsidRPr="00DD450E">
        <w:rPr>
          <w:rFonts w:hint="eastAsia"/>
          <w:color w:val="auto"/>
          <w:sz w:val="22"/>
          <w:szCs w:val="22"/>
        </w:rPr>
        <w:t>条第１項の規定に基づく請負代金額の変更額については、約款第２</w:t>
      </w:r>
      <w:r w:rsidR="004C09FC">
        <w:rPr>
          <w:rFonts w:hint="eastAsia"/>
          <w:color w:val="auto"/>
          <w:sz w:val="22"/>
          <w:szCs w:val="22"/>
        </w:rPr>
        <w:t>５</w:t>
      </w:r>
      <w:r w:rsidR="00C12CAA" w:rsidRPr="00DD450E">
        <w:rPr>
          <w:rFonts w:hint="eastAsia"/>
          <w:color w:val="auto"/>
          <w:sz w:val="22"/>
          <w:szCs w:val="22"/>
        </w:rPr>
        <w:t>条第３項の規定により下記のとおり協議します。</w:t>
      </w:r>
    </w:p>
    <w:p w:rsidR="00771E8C" w:rsidRPr="004C09FC" w:rsidRDefault="00771E8C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4C09FC">
        <w:rPr>
          <w:rFonts w:hint="eastAsia"/>
          <w:color w:val="auto"/>
          <w:sz w:val="22"/>
          <w:szCs w:val="22"/>
        </w:rPr>
        <w:t>この協議に基づく請負代金額の増額分については、下請企業との契約金額の見直しなど適切な対応をお願いします。</w:t>
      </w:r>
    </w:p>
    <w:p w:rsidR="002E4A61" w:rsidRPr="00DD450E" w:rsidRDefault="002E4A61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異存がなければ、別紙「承諾書</w:t>
      </w:r>
      <w:r w:rsidR="00D1286F" w:rsidRPr="00DD450E">
        <w:rPr>
          <w:rFonts w:hint="eastAsia"/>
          <w:color w:val="auto"/>
          <w:sz w:val="22"/>
          <w:szCs w:val="22"/>
        </w:rPr>
        <w:t>(様式5-1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C12CAA" w:rsidRPr="00DD450E" w:rsidRDefault="00C12CAA" w:rsidP="00C12CAA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C12CAA" w:rsidRPr="00DD450E" w:rsidRDefault="00C12CAA" w:rsidP="00C12CAA">
      <w:pPr>
        <w:pStyle w:val="ab"/>
      </w:pPr>
      <w:r w:rsidRPr="00DD450E">
        <w:rPr>
          <w:rFonts w:hint="eastAsia"/>
        </w:rPr>
        <w:t>記</w:t>
      </w:r>
    </w:p>
    <w:p w:rsidR="00C12CAA" w:rsidRPr="00DD450E" w:rsidRDefault="00C12CAA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12CAA" w:rsidRPr="00DD450E" w:rsidTr="004E3FAA">
        <w:trPr>
          <w:trHeight w:val="836"/>
          <w:jc w:val="center"/>
        </w:trPr>
        <w:tc>
          <w:tcPr>
            <w:tcW w:w="2000" w:type="dxa"/>
            <w:vMerge w:val="restart"/>
          </w:tcPr>
          <w:p w:rsidR="00C12CAA" w:rsidRPr="00DD450E" w:rsidRDefault="00C12CAA" w:rsidP="00C12CA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BA0144" w:rsidRPr="00DD450E" w:rsidRDefault="00BA0144" w:rsidP="00C12CA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C12CAA" w:rsidRPr="00DD450E" w:rsidRDefault="00C12CAA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C12CAA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(増) 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金　</w:t>
            </w:r>
            <w:r w:rsidR="007E4A58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="007E4A58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８６</w:t>
            </w:r>
            <w:r w:rsidR="007E4A58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９７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  <w:p w:rsidR="00C12CAA" w:rsidRPr="00DD450E" w:rsidRDefault="00C12CAA" w:rsidP="00C12CAA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C12CAA" w:rsidRPr="00DD450E" w:rsidTr="00F6303D">
        <w:trPr>
          <w:trHeight w:val="439"/>
          <w:jc w:val="center"/>
        </w:trPr>
        <w:tc>
          <w:tcPr>
            <w:tcW w:w="2000" w:type="dxa"/>
            <w:vMerge/>
          </w:tcPr>
          <w:p w:rsidR="00C12CAA" w:rsidRPr="00DD450E" w:rsidRDefault="00C12CAA" w:rsidP="00C12CA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C12CAA" w:rsidRPr="00DD450E" w:rsidRDefault="00C12CAA" w:rsidP="00BB003A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C12CAA" w:rsidRPr="003C1846" w:rsidRDefault="004E3FAA" w:rsidP="004E3FAA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金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１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２８０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５９０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C12CAA" w:rsidRPr="00DD450E" w:rsidTr="004E3FAA">
        <w:trPr>
          <w:trHeight w:val="585"/>
          <w:jc w:val="center"/>
        </w:trPr>
        <w:tc>
          <w:tcPr>
            <w:tcW w:w="2000" w:type="dxa"/>
          </w:tcPr>
          <w:p w:rsidR="00BB003A" w:rsidRPr="00DD450E" w:rsidRDefault="00BB003A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Default="00C12CAA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4E3FAA" w:rsidRPr="00DD450E" w:rsidRDefault="004E3FAA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BB003A" w:rsidRPr="00920B7E" w:rsidRDefault="004E3FAA" w:rsidP="00C12CAA">
            <w:pPr>
              <w:adjustRightInd/>
              <w:spacing w:line="0" w:lineRule="atLeast"/>
              <w:ind w:firstLineChars="600" w:firstLine="1321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５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月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２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日</w:t>
            </w:r>
          </w:p>
        </w:tc>
      </w:tr>
      <w:tr w:rsidR="00BB003A" w:rsidRPr="00DD450E" w:rsidTr="004E3FAA">
        <w:trPr>
          <w:trHeight w:val="204"/>
          <w:jc w:val="center"/>
        </w:trPr>
        <w:tc>
          <w:tcPr>
            <w:tcW w:w="2000" w:type="dxa"/>
            <w:vAlign w:val="center"/>
          </w:tcPr>
          <w:p w:rsidR="00BA0144" w:rsidRPr="00DD450E" w:rsidRDefault="00BB003A" w:rsidP="00BB003A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BB003A" w:rsidRPr="00DD450E" w:rsidRDefault="00BA0144" w:rsidP="00BB003A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BB003A" w:rsidRPr="00DD450E">
              <w:rPr>
                <w:rFonts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7371" w:type="dxa"/>
          </w:tcPr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F6303D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</w:tcPr>
          <w:p w:rsidR="00BB003A" w:rsidRPr="00DD450E" w:rsidRDefault="00BB003A" w:rsidP="00BB003A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4E3FAA">
        <w:trPr>
          <w:trHeight w:val="615"/>
          <w:jc w:val="center"/>
        </w:trPr>
        <w:tc>
          <w:tcPr>
            <w:tcW w:w="2000" w:type="dxa"/>
          </w:tcPr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Pr="00DD450E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C12CAA" w:rsidRPr="00DD450E" w:rsidRDefault="00C12C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12CAA" w:rsidRPr="00920B7E" w:rsidRDefault="004E3FAA" w:rsidP="004C09FC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</w:t>
            </w:r>
            <w:r w:rsidR="00C12CAA" w:rsidRPr="00920B7E">
              <w:rPr>
                <w:rFonts w:hint="eastAsia"/>
                <w:b/>
                <w:color w:val="FF0000"/>
                <w:sz w:val="22"/>
                <w:szCs w:val="22"/>
              </w:rPr>
              <w:t>工事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(○○○その１)</w:t>
            </w:r>
          </w:p>
        </w:tc>
      </w:tr>
      <w:tr w:rsidR="00C12CAA" w:rsidRPr="00DD450E" w:rsidTr="004E3FAA">
        <w:trPr>
          <w:trHeight w:val="257"/>
          <w:jc w:val="center"/>
        </w:trPr>
        <w:tc>
          <w:tcPr>
            <w:tcW w:w="2000" w:type="dxa"/>
          </w:tcPr>
          <w:p w:rsidR="00C12CAA" w:rsidRPr="00DD450E" w:rsidRDefault="00C12C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Default="00C12C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4E3FAA" w:rsidRPr="00DD450E" w:rsidRDefault="004E3FAA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12CAA" w:rsidRPr="00920B7E" w:rsidRDefault="00C12CAA" w:rsidP="00490762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920B7E">
              <w:rPr>
                <w:rFonts w:ascii="BIZ UDゴシック" w:eastAsia="BIZ UDゴシック" w:hAnsi="BIZ UDゴシック" w:hint="eastAsia"/>
                <w:color w:val="auto"/>
                <w:sz w:val="22"/>
                <w:szCs w:val="22"/>
              </w:rPr>
              <w:t xml:space="preserve">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C12CAA" w:rsidRPr="00DD450E" w:rsidTr="004E3FAA">
        <w:trPr>
          <w:trHeight w:val="901"/>
          <w:jc w:val="center"/>
        </w:trPr>
        <w:tc>
          <w:tcPr>
            <w:tcW w:w="2000" w:type="dxa"/>
            <w:vAlign w:val="center"/>
          </w:tcPr>
          <w:p w:rsidR="004E3FAA" w:rsidRDefault="004E3F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4E3FAA" w:rsidRPr="00DD450E" w:rsidRDefault="004E3F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E3FAA" w:rsidRPr="004E3FAA" w:rsidRDefault="00C12CAA" w:rsidP="004E3FAA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D05F1B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4E3F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３年　１月１７日</w:t>
            </w:r>
            <w:r w:rsidR="004E3FAA"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BB7235" w:rsidRPr="00DD450E" w:rsidRDefault="004E3FAA" w:rsidP="004C09FC">
            <w:pPr>
              <w:adjustRightInd/>
              <w:spacing w:line="0" w:lineRule="atLeast"/>
              <w:ind w:firstLineChars="100" w:firstLine="220"/>
              <w:jc w:val="left"/>
              <w:rPr>
                <w:rFonts w:hint="eastAsia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</w:tc>
      </w:tr>
      <w:tr w:rsidR="00C12CAA" w:rsidRPr="00DD450E" w:rsidTr="004E3FAA">
        <w:trPr>
          <w:trHeight w:val="828"/>
          <w:jc w:val="center"/>
        </w:trPr>
        <w:tc>
          <w:tcPr>
            <w:tcW w:w="2000" w:type="dxa"/>
            <w:vAlign w:val="center"/>
          </w:tcPr>
          <w:p w:rsidR="004E3FAA" w:rsidRDefault="004E3F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Default="00C12C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4E3FAA" w:rsidRPr="00DD450E" w:rsidRDefault="004E3FAA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12CAA" w:rsidRPr="00920B7E" w:rsidRDefault="004E3FAA" w:rsidP="00490762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金　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２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８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７</w:t>
            </w:r>
            <w:r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０，０００</w:t>
            </w:r>
            <w:r w:rsidR="00C12CAA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</w:tbl>
    <w:p w:rsidR="00204641" w:rsidRDefault="00204641" w:rsidP="004C09FC">
      <w:pPr>
        <w:adjustRightInd/>
        <w:spacing w:line="0" w:lineRule="atLeast"/>
        <w:jc w:val="left"/>
        <w:rPr>
          <w:rFonts w:hint="eastAsia"/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7E" w:rsidRDefault="00920B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7E" w:rsidRDefault="00920B7E" w:rsidP="0070658B">
    <w:pPr>
      <w:pStyle w:val="a4"/>
      <w:jc w:val="center"/>
    </w:pPr>
  </w:p>
  <w:p w:rsidR="00920B7E" w:rsidRDefault="00920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7E" w:rsidRDefault="00920B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0579A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5589D"/>
    <w:rsid w:val="00063548"/>
    <w:rsid w:val="00065269"/>
    <w:rsid w:val="00065871"/>
    <w:rsid w:val="00076035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C7065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1937"/>
    <w:rsid w:val="001C2AF2"/>
    <w:rsid w:val="001C3199"/>
    <w:rsid w:val="001C53CB"/>
    <w:rsid w:val="001C5C9C"/>
    <w:rsid w:val="001D24EA"/>
    <w:rsid w:val="001D37B9"/>
    <w:rsid w:val="001E0525"/>
    <w:rsid w:val="001E3CC0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4EC2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354"/>
    <w:rsid w:val="00307EFC"/>
    <w:rsid w:val="003120E1"/>
    <w:rsid w:val="00316792"/>
    <w:rsid w:val="0032372F"/>
    <w:rsid w:val="003246D1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47EE1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AB"/>
    <w:rsid w:val="003B79B2"/>
    <w:rsid w:val="003C0120"/>
    <w:rsid w:val="003C1846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494A"/>
    <w:rsid w:val="004A70F0"/>
    <w:rsid w:val="004B123B"/>
    <w:rsid w:val="004B3E93"/>
    <w:rsid w:val="004B469A"/>
    <w:rsid w:val="004B51C2"/>
    <w:rsid w:val="004C09FC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3FAA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3B7C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146C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03C2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96739"/>
    <w:rsid w:val="006A23E0"/>
    <w:rsid w:val="006A5329"/>
    <w:rsid w:val="006A7A84"/>
    <w:rsid w:val="006B194F"/>
    <w:rsid w:val="006C036F"/>
    <w:rsid w:val="006C41AF"/>
    <w:rsid w:val="006C7AE2"/>
    <w:rsid w:val="006D510D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447F"/>
    <w:rsid w:val="0071608D"/>
    <w:rsid w:val="0072517B"/>
    <w:rsid w:val="0072587A"/>
    <w:rsid w:val="007304F0"/>
    <w:rsid w:val="0073359E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4A58"/>
    <w:rsid w:val="007F0BDC"/>
    <w:rsid w:val="007F74A0"/>
    <w:rsid w:val="0080233B"/>
    <w:rsid w:val="00802ACA"/>
    <w:rsid w:val="00803E4D"/>
    <w:rsid w:val="0080563B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0B7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C7427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2F99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235"/>
    <w:rsid w:val="00BB759D"/>
    <w:rsid w:val="00BC0709"/>
    <w:rsid w:val="00BC0C10"/>
    <w:rsid w:val="00BC3242"/>
    <w:rsid w:val="00BC549D"/>
    <w:rsid w:val="00BD34A4"/>
    <w:rsid w:val="00BD646E"/>
    <w:rsid w:val="00BE1919"/>
    <w:rsid w:val="00BE4A46"/>
    <w:rsid w:val="00BE4B22"/>
    <w:rsid w:val="00BF2A0E"/>
    <w:rsid w:val="00C02F63"/>
    <w:rsid w:val="00C030D9"/>
    <w:rsid w:val="00C123CE"/>
    <w:rsid w:val="00C12CAA"/>
    <w:rsid w:val="00C15D24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71C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E6AF2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4661"/>
    <w:rsid w:val="00D36A10"/>
    <w:rsid w:val="00D405A4"/>
    <w:rsid w:val="00D41E84"/>
    <w:rsid w:val="00D4524C"/>
    <w:rsid w:val="00D463C6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759E3"/>
    <w:rsid w:val="00D80E43"/>
    <w:rsid w:val="00D8141F"/>
    <w:rsid w:val="00D81E64"/>
    <w:rsid w:val="00D931FD"/>
    <w:rsid w:val="00D964FD"/>
    <w:rsid w:val="00DA11F3"/>
    <w:rsid w:val="00DB0B5D"/>
    <w:rsid w:val="00DB4D93"/>
    <w:rsid w:val="00DB575C"/>
    <w:rsid w:val="00DB7ABE"/>
    <w:rsid w:val="00DC0985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73219"/>
    <w:rsid w:val="00E734F9"/>
    <w:rsid w:val="00E81110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D3DF7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D6AC81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664EF-49B6-4F97-94FB-A25BC0DF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119</Characters>
  <Application>Microsoft Office Word</Application>
  <DocSecurity>0</DocSecurity>
  <Lines>1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0:48:00Z</dcterms:created>
  <dcterms:modified xsi:type="dcterms:W3CDTF">2022-06-26T00:53:00Z</dcterms:modified>
</cp:coreProperties>
</file>